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9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бдурахманов Хамза Амеджан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18
(626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62SNX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19
(238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K12905В3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20
(792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8Z07421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21
(4828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DAKJ449535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22
(526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0HAKF077366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23
(343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215502YB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62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-T</w:t>
            </w:r>
          </w:p>
        </w:tc>
        <w:tc>
          <w:tcPr>
            <w:tcW w:w="2300" w:type="dxa"/>
          </w:tcPr>
          <w:p>
            <w:pPr/>
            <w:r>
              <w:rPr/>
              <w:t xml:space="preserve">ETH4H06079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6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бдурахманов Х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